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 О Г О </w:t>
      </w:r>
      <w:proofErr w:type="gramStart"/>
      <w:r w:rsidRPr="008B4319">
        <w:rPr>
          <w:rFonts w:ascii="Times New Roman" w:eastAsia="Times New Roman" w:hAnsi="Times New Roman" w:cs="Times New Roman"/>
          <w:bCs/>
          <w:lang w:eastAsia="ru-RU"/>
        </w:rPr>
        <w:t>В О</w:t>
      </w:r>
      <w:proofErr w:type="gramEnd"/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Р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 Игоря Анатольевича, действующего на основании доверенности от </w:t>
      </w:r>
      <w:r w:rsidR="007229DB" w:rsidRPr="007229DB">
        <w:rPr>
          <w:rFonts w:ascii="Times New Roman" w:eastAsia="Calibri" w:hAnsi="Times New Roman" w:cs="Times New Roman"/>
        </w:rPr>
        <w:t>«21» декабря 2020 года № 480</w:t>
      </w:r>
      <w:r w:rsidRPr="008B4319">
        <w:rPr>
          <w:rFonts w:ascii="Times New Roman" w:hAnsi="Times New Roman" w:cs="Times New Roman"/>
        </w:rPr>
        <w:t xml:space="preserve">,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й(</w:t>
      </w:r>
      <w:proofErr w:type="spellStart"/>
      <w:r w:rsidRPr="008B4319">
        <w:rPr>
          <w:rFonts w:ascii="Times New Roman" w:hAnsi="Times New Roman" w:cs="Times New Roman"/>
        </w:rPr>
        <w:t>ая</w:t>
      </w:r>
      <w:proofErr w:type="spellEnd"/>
      <w:r w:rsidRPr="008B4319">
        <w:rPr>
          <w:rFonts w:ascii="Times New Roman" w:hAnsi="Times New Roman" w:cs="Times New Roman"/>
        </w:rPr>
        <w:t>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7444" w:rsidRDefault="004264C5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Академия обязуется оказать </w:t>
      </w:r>
      <w:r w:rsidR="00036BD4" w:rsidRPr="001F7444">
        <w:rPr>
          <w:rFonts w:ascii="Times New Roman" w:eastAsia="Times New Roman" w:hAnsi="Times New Roman" w:cs="Times New Roman"/>
          <w:lang w:eastAsia="ru-RU"/>
        </w:rPr>
        <w:t>Слушателю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1F7444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1F7444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1F744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F744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1F7444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1F7444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1F7444" w:rsidRDefault="00D2081A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vertAlign w:val="superscript"/>
          <w:lang w:eastAsia="ru-RU"/>
        </w:rPr>
        <w:footnoteReference w:id="1"/>
      </w:r>
    </w:p>
    <w:p w:rsidR="001F7444" w:rsidRDefault="00D2081A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1F7444">
        <w:rPr>
          <w:rFonts w:ascii="Times New Roman" w:eastAsia="Times New Roman" w:hAnsi="Times New Roman" w:cs="Times New Roman"/>
          <w:lang w:eastAsia="ru-RU"/>
        </w:rPr>
        <w:t>ществляться по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01B0" w:rsidRPr="001F7444">
        <w:rPr>
          <w:rFonts w:ascii="Times New Roman" w:eastAsia="Times New Roman" w:hAnsi="Times New Roman" w:cs="Times New Roman"/>
          <w:lang w:eastAsia="ru-RU"/>
        </w:rPr>
        <w:t>за</w:t>
      </w:r>
      <w:r w:rsidRPr="001F7444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F7444" w:rsidRDefault="001720D2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Pr="001F7444">
        <w:rPr>
          <w:rFonts w:ascii="Times New Roman" w:eastAsia="Times New Roman" w:hAnsi="Times New Roman" w:cs="Times New Roman"/>
          <w:lang w:val="en-US" w:eastAsia="ru-RU"/>
        </w:rPr>
        <w:t>c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1F7444" w:rsidRDefault="001720D2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Cs/>
          <w:lang w:eastAsia="ru-RU"/>
        </w:rPr>
        <w:t>Место оказания образовательных услуг: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 w:rsidRPr="001F7444">
        <w:rPr>
          <w:rFonts w:ascii="Times New Roman" w:eastAsia="Times New Roman" w:hAnsi="Times New Roman" w:cs="Times New Roman"/>
          <w:lang w:eastAsia="ru-RU"/>
        </w:rPr>
        <w:t xml:space="preserve">г. Барнаул, ул. Партизанская, 187. </w:t>
      </w:r>
    </w:p>
    <w:p w:rsidR="00DB6D17" w:rsidRPr="001F7444" w:rsidRDefault="00DB6D17" w:rsidP="001F7444">
      <w:pPr>
        <w:pStyle w:val="aa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Cs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1F7444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1F7444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1F7444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1F7444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E3537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E3537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lastRenderedPageBreak/>
        <w:t xml:space="preserve">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1F7444">
      <w:pPr>
        <w:numPr>
          <w:ilvl w:val="0"/>
          <w:numId w:val="6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4264C5" w:rsidRPr="008B4319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D7F" w:rsidRPr="001F7444" w:rsidRDefault="000B1D7F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DB6D17" w:rsidRPr="00866C70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</w:t>
      </w:r>
      <w:r w:rsidR="00DB6D17" w:rsidRPr="00E3537B">
        <w:rPr>
          <w:rFonts w:ascii="Times New Roman" w:eastAsia="Times New Roman" w:hAnsi="Times New Roman" w:cs="Times New Roman"/>
          <w:lang w:eastAsia="ru-RU"/>
        </w:rPr>
        <w:t xml:space="preserve">дистанционных образовательных технологий </w:t>
      </w:r>
      <w:r w:rsidR="00766AF1" w:rsidRPr="00E3537B">
        <w:rPr>
          <w:rFonts w:ascii="Times New Roman" w:eastAsia="Times New Roman" w:hAnsi="Times New Roman" w:cs="Times New Roman"/>
          <w:lang w:eastAsia="ru-RU"/>
        </w:rPr>
        <w:t xml:space="preserve">и электронного обучения </w:t>
      </w:r>
      <w:r w:rsidR="00DB6D17" w:rsidRPr="00E3537B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766AF1" w:rsidRPr="00E35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6AF1" w:rsidRPr="00E3537B">
        <w:rPr>
          <w:rFonts w:ascii="Times New Roman" w:eastAsia="Times New Roman" w:hAnsi="Times New Roman" w:cs="Times New Roman"/>
          <w:lang w:eastAsia="ru-RU"/>
        </w:rPr>
        <w:t>электронного обучения соответственно</w:t>
      </w:r>
      <w:r w:rsidR="00DB6D17" w:rsidRPr="00E3537B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E3537B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E3537B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E3537B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1F7444" w:rsidRDefault="000B1D7F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1F7444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1F7444">
        <w:rPr>
          <w:rFonts w:ascii="Times New Roman" w:eastAsia="Times New Roman" w:hAnsi="Times New Roman" w:cs="Times New Roman"/>
          <w:b/>
          <w:lang w:eastAsia="ru-RU"/>
        </w:rPr>
        <w:t>: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1F7444" w:rsidRDefault="000B1D7F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8B4319" w:rsidRDefault="00D13319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1F7444" w:rsidRDefault="00AC6587" w:rsidP="001F7444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F7444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1F7444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B1D7F" w:rsidRPr="001F7444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1F7444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7444" w:rsidRDefault="0003251F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Pr="001F7444">
        <w:rPr>
          <w:rFonts w:ascii="Times New Roman" w:hAnsi="Times New Roman" w:cs="Times New Roman"/>
        </w:rPr>
        <w:t>(стоимость обучения)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1F7444" w:rsidRDefault="004264C5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Оплата обучения производится в рублях Российской Федерации.</w:t>
      </w:r>
    </w:p>
    <w:p w:rsidR="001F7444" w:rsidRDefault="0010023C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="004264C5" w:rsidRPr="001F7444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4264C5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="004264C5" w:rsidRPr="001F7444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="004264C5" w:rsidRPr="001F7444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1F7444" w:rsidRDefault="004264C5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814B0" w:rsidRPr="001F7444" w:rsidRDefault="004264C5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>Оплата обучения производится авансовым плат</w:t>
      </w:r>
      <w:r w:rsidR="001D0A32"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1F7444">
        <w:rPr>
          <w:rFonts w:ascii="Times New Roman" w:eastAsia="Times New Roman" w:hAnsi="Times New Roman" w:cs="Times New Roman"/>
          <w:lang w:eastAsia="ru-RU"/>
        </w:rPr>
        <w:t>не поз</w:t>
      </w:r>
      <w:r w:rsidR="001D0A32" w:rsidRPr="001F7444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F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1F7444" w:rsidRDefault="004264C5" w:rsidP="001F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1F7444" w:rsidRDefault="007D2389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1F7444">
        <w:rPr>
          <w:rFonts w:ascii="Times New Roman" w:eastAsia="Times New Roman" w:hAnsi="Times New Roman" w:cs="Times New Roman"/>
          <w:lang w:eastAsia="ru-RU"/>
        </w:rPr>
        <w:t>не позднее 5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A11FDE" w:rsidRPr="001F7444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1F7444">
        <w:rPr>
          <w:rFonts w:ascii="Times New Roman" w:eastAsia="Times New Roman" w:hAnsi="Times New Roman" w:cs="Times New Roman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1F744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4264C5" w:rsidRPr="008B4319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7444" w:rsidRDefault="0094362E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="00FB3E64"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="00FB3E64"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1F7444" w:rsidRDefault="00FB3E64" w:rsidP="001F7444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Возврат денежных средств Заказчику производится на основании заявления. Возврат производится в срок не позднее </w:t>
      </w:r>
      <w:r w:rsidR="00175875" w:rsidRPr="001F7444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1F744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1F7444" w:rsidRDefault="001F7444" w:rsidP="001F74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</w:t>
      </w:r>
      <w:r w:rsidR="00681A85" w:rsidRPr="001F7444">
        <w:rPr>
          <w:rFonts w:ascii="Times New Roman" w:eastAsia="Times New Roman" w:hAnsi="Times New Roman" w:cs="Times New Roman"/>
          <w:lang w:eastAsia="ru-RU"/>
        </w:rPr>
        <w:t xml:space="preserve"> Правительства РФ от 15.09.2020 г. № 1441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lastRenderedPageBreak/>
        <w:t>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 w:rsidRPr="001F744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1F7444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1F7444" w:rsidRDefault="00E17F6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1F7444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1F7444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E3537B" w:rsidRDefault="00FB3E64" w:rsidP="001F7444">
      <w:pPr>
        <w:pStyle w:val="aa"/>
        <w:numPr>
          <w:ilvl w:val="0"/>
          <w:numId w:val="7"/>
        </w:numPr>
        <w:spacing w:after="0" w:line="240" w:lineRule="auto"/>
        <w:ind w:left="567" w:right="200" w:hanging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3537B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ИЗМЕНЕНИЯ И РАСТОРЖЕНИЯ ДОГОВОРА</w:t>
      </w:r>
    </w:p>
    <w:p w:rsidR="00E3537B" w:rsidRPr="00E3537B" w:rsidRDefault="00E3537B" w:rsidP="00E3537B">
      <w:pPr>
        <w:spacing w:after="0" w:line="240" w:lineRule="auto"/>
        <w:ind w:left="2978" w:right="20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Договор может быть расторгнут по соглашению Сторон.</w:t>
      </w:r>
    </w:p>
    <w:p w:rsidR="00FB3E64" w:rsidRP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1F7444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1F7444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1F7444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Действие Договора прекращается досрочно: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1F74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1F7444" w:rsidRDefault="00FB3E64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1F7444" w:rsidRDefault="005021EE" w:rsidP="001F7444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прохождения обучения в сроки, установленные Договором, Стороны вправе </w:t>
      </w:r>
      <w:r w:rsidR="00791FE3" w:rsidRPr="001F7444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3D63" w:rsidRPr="001F7444" w:rsidRDefault="00FB3E6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421A16" w:rsidRPr="001F744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1F7444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Pr="001F744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взаимодействии)</w:t>
      </w:r>
      <w:r w:rsidRPr="001F744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1F744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1F7444">
      <w:pPr>
        <w:spacing w:after="0" w:line="240" w:lineRule="atLeast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1F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1F7444" w:rsidRDefault="00FB3E6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, изменившая в течение срока действия Договора адрес и/или </w:t>
      </w:r>
      <w:r w:rsidR="00615DD8" w:rsidRPr="001F7444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1F7444" w:rsidRDefault="00FB3E6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Уважительными причинами пропуска </w:t>
      </w:r>
      <w:r w:rsidR="0092001D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1F7444" w:rsidRDefault="00BA4900" w:rsidP="001F7444">
      <w:pPr>
        <w:shd w:val="clear" w:color="auto" w:fill="FFFFFF"/>
        <w:tabs>
          <w:tab w:val="left" w:leader="underscore" w:pos="7032"/>
        </w:tabs>
        <w:spacing w:after="0"/>
        <w:ind w:right="-1" w:firstLine="567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1F7444" w:rsidRDefault="00FB3E64" w:rsidP="001F7444">
      <w:pPr>
        <w:pStyle w:val="aa"/>
        <w:numPr>
          <w:ilvl w:val="1"/>
          <w:numId w:val="8"/>
        </w:numPr>
        <w:shd w:val="clear" w:color="auto" w:fill="FFFFFF"/>
        <w:tabs>
          <w:tab w:val="left" w:pos="993"/>
          <w:tab w:val="left" w:leader="underscore" w:pos="7032"/>
        </w:tabs>
        <w:spacing w:after="0"/>
        <w:ind w:left="0" w:right="-1" w:firstLine="567"/>
        <w:jc w:val="both"/>
        <w:rPr>
          <w:rFonts w:ascii="Times New Roman" w:hAnsi="Times New Roman" w:cs="Times New Roman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1F7444" w:rsidRDefault="00FB3E64" w:rsidP="001F7444">
      <w:pPr>
        <w:pStyle w:val="aa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1F7444" w:rsidRDefault="001F7444" w:rsidP="001F7444">
      <w:pPr>
        <w:pStyle w:val="aa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е является конфиденциальной информация о сторонах Договора, сведения о выдаче </w:t>
      </w:r>
      <w:r w:rsidR="002319CF" w:rsidRPr="001F7444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1F7444" w:rsidRDefault="00FB3E64" w:rsidP="001F7444">
      <w:pPr>
        <w:pStyle w:val="aa"/>
        <w:numPr>
          <w:ilvl w:val="2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1F7444" w:rsidRDefault="001F7444" w:rsidP="001F7444">
      <w:pPr>
        <w:pStyle w:val="aa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FB3E64" w:rsidRPr="001F7444">
        <w:rPr>
          <w:rFonts w:ascii="Times New Roman" w:eastAsia="Times New Roman" w:hAnsi="Times New Roman" w:cs="Times New Roman"/>
          <w:color w:val="000000"/>
          <w:lang w:eastAsia="ru-RU"/>
        </w:rPr>
        <w:t>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E3537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4F7A4B" w:rsidP="00E3537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E353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ЗАКЛЮЧИТЕЛЬНЫЕ ПОЛОЖЕНИЯ</w:t>
      </w:r>
    </w:p>
    <w:p w:rsidR="00E3537B" w:rsidRPr="008B4319" w:rsidRDefault="00E3537B" w:rsidP="00E3537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F7444" w:rsidRDefault="007A10E8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1F744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1F7444" w:rsidRPr="001F7444" w:rsidRDefault="00FB3E64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www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alt</w:t>
        </w:r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anepa</w:t>
        </w:r>
        <w:proofErr w:type="spellEnd"/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1F7444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u</w:t>
        </w:r>
        <w:proofErr w:type="spellEnd"/>
      </w:hyperlink>
      <w:r w:rsidRPr="001F7444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1F7444" w:rsidRPr="001F7444" w:rsidRDefault="00B47AD3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1F7444" w:rsidRPr="001F7444" w:rsidRDefault="00FB3E64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03018A" w:rsidRPr="001F744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03018A" w:rsidRPr="001F7444">
        <w:rPr>
          <w:rFonts w:ascii="Times New Roman" w:eastAsia="Times New Roman" w:hAnsi="Times New Roman" w:cs="Times New Roman"/>
          <w:color w:val="000000"/>
          <w:lang w:eastAsia="ru-RU"/>
        </w:rPr>
        <w:t>а также дает согласие при реализации Программы на применение дистанционных образовательных технологий</w:t>
      </w:r>
      <w:r w:rsidR="00A65DE7" w:rsidRPr="001F744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65DE7" w:rsidRPr="001F7444">
        <w:rPr>
          <w:rFonts w:ascii="Times New Roman" w:eastAsia="Times New Roman" w:hAnsi="Times New Roman" w:cs="Times New Roman"/>
          <w:color w:val="000000"/>
          <w:lang w:eastAsia="ru-RU"/>
        </w:rPr>
        <w:t>и электронного обучения</w:t>
      </w:r>
      <w:r w:rsidR="0003018A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018A" w:rsidRPr="001F7444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A65DE7" w:rsidRPr="001F7444">
        <w:rPr>
          <w:rFonts w:ascii="Times New Roman" w:eastAsia="Times New Roman" w:hAnsi="Times New Roman" w:cs="Times New Roman"/>
          <w:lang w:eastAsia="ru-RU"/>
        </w:rPr>
        <w:t xml:space="preserve"> и электронного обучения соответственно</w:t>
      </w:r>
      <w:r w:rsidR="0003018A" w:rsidRPr="001F7444">
        <w:rPr>
          <w:rFonts w:ascii="Times New Roman" w:eastAsia="Times New Roman" w:hAnsi="Times New Roman" w:cs="Times New Roman"/>
          <w:lang w:eastAsia="ru-RU"/>
        </w:rPr>
        <w:t>)</w:t>
      </w:r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F7A4B" w:rsidRPr="001F74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2544" w:rsidRPr="001F7444" w:rsidRDefault="00502544" w:rsidP="001F7444">
      <w:pPr>
        <w:pStyle w:val="aa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bookmarkStart w:id="0" w:name="_GoBack"/>
      <w:bookmarkEnd w:id="0"/>
      <w:r w:rsidRPr="001F7444">
        <w:rPr>
          <w:rFonts w:ascii="Times New Roman" w:eastAsia="Times New Roman" w:hAnsi="Times New Roman" w:cs="Times New Roman"/>
          <w:color w:val="000000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E3537B" w:rsidRDefault="00E3537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502544" w:rsidRPr="008B4319" w:rsidRDefault="00502544" w:rsidP="00502544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Р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19571, г. Москва, просп. Вернадского, д. 8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ИНН 77290509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ПП 22254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значейский счёт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 w:rsidRPr="007229DB">
              <w:rPr>
                <w:rFonts w:ascii="Times New Roman" w:eastAsia="Calibri" w:hAnsi="Times New Roman" w:cs="Times New Roman"/>
              </w:rPr>
              <w:t>0321464300000001170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Единый казначейский счёт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№ 40102810045370000009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 xml:space="preserve">БАРНАУЛ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>БАНКА РОССИИ//УФК по Алтайскому краю г. Барнаул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БИК 01017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БК 0000000000000000013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УФК по Алтайскому краю (Алтайский филиал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РАНХиГС л/</w:t>
            </w:r>
            <w:proofErr w:type="spellStart"/>
            <w:r w:rsidRPr="007229DB">
              <w:rPr>
                <w:rFonts w:ascii="Times New Roman" w:eastAsia="Calibri" w:hAnsi="Times New Roman" w:cs="Times New Roman"/>
                <w:bCs/>
              </w:rPr>
              <w:t>сч</w:t>
            </w:r>
            <w:proofErr w:type="spellEnd"/>
            <w:r w:rsidRPr="007229DB">
              <w:rPr>
                <w:rFonts w:ascii="Times New Roman" w:eastAsia="Calibri" w:hAnsi="Times New Roman" w:cs="Times New Roman"/>
                <w:bCs/>
              </w:rPr>
              <w:t xml:space="preserve"> 20176Ц17260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90" w:rsidRDefault="00B46D90" w:rsidP="004264C5">
      <w:pPr>
        <w:spacing w:after="0" w:line="240" w:lineRule="auto"/>
      </w:pPr>
      <w:r>
        <w:separator/>
      </w:r>
    </w:p>
  </w:endnote>
  <w:endnote w:type="continuationSeparator" w:id="0">
    <w:p w:rsidR="00B46D90" w:rsidRDefault="00B46D90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90" w:rsidRDefault="00B46D90" w:rsidP="004264C5">
      <w:pPr>
        <w:spacing w:after="0" w:line="240" w:lineRule="auto"/>
      </w:pPr>
      <w:r>
        <w:separator/>
      </w:r>
    </w:p>
  </w:footnote>
  <w:footnote w:type="continuationSeparator" w:id="0">
    <w:p w:rsidR="00B46D90" w:rsidRDefault="00B46D90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AA4"/>
    <w:multiLevelType w:val="multilevel"/>
    <w:tmpl w:val="EAEAD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6418F"/>
    <w:multiLevelType w:val="multilevel"/>
    <w:tmpl w:val="31005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510FF"/>
    <w:multiLevelType w:val="multilevel"/>
    <w:tmpl w:val="E8F6AB00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D15965"/>
    <w:multiLevelType w:val="multilevel"/>
    <w:tmpl w:val="747898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 w15:restartNumberingAfterBreak="0">
    <w:nsid w:val="3B36461F"/>
    <w:multiLevelType w:val="multilevel"/>
    <w:tmpl w:val="A72842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FD500D2"/>
    <w:multiLevelType w:val="hybridMultilevel"/>
    <w:tmpl w:val="BB2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A49D1"/>
    <w:multiLevelType w:val="multilevel"/>
    <w:tmpl w:val="EAEAD6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A3B"/>
    <w:rsid w:val="00013846"/>
    <w:rsid w:val="00014546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54B9A"/>
    <w:rsid w:val="001720D2"/>
    <w:rsid w:val="00175875"/>
    <w:rsid w:val="001C557E"/>
    <w:rsid w:val="001D0A32"/>
    <w:rsid w:val="001F7444"/>
    <w:rsid w:val="00212234"/>
    <w:rsid w:val="002319CF"/>
    <w:rsid w:val="00234391"/>
    <w:rsid w:val="00253BED"/>
    <w:rsid w:val="002632C8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1F65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43491"/>
    <w:rsid w:val="00660DE4"/>
    <w:rsid w:val="00681A85"/>
    <w:rsid w:val="00692241"/>
    <w:rsid w:val="006A4FF8"/>
    <w:rsid w:val="006E67BF"/>
    <w:rsid w:val="006F0F5C"/>
    <w:rsid w:val="006F43A2"/>
    <w:rsid w:val="006F7E5B"/>
    <w:rsid w:val="00713A53"/>
    <w:rsid w:val="007160AF"/>
    <w:rsid w:val="007229DB"/>
    <w:rsid w:val="007236B3"/>
    <w:rsid w:val="007425AA"/>
    <w:rsid w:val="00744089"/>
    <w:rsid w:val="007540F4"/>
    <w:rsid w:val="00765E25"/>
    <w:rsid w:val="00766AF1"/>
    <w:rsid w:val="00772F5A"/>
    <w:rsid w:val="00784DAD"/>
    <w:rsid w:val="00791FE3"/>
    <w:rsid w:val="007A10E8"/>
    <w:rsid w:val="007C5F3F"/>
    <w:rsid w:val="007C7527"/>
    <w:rsid w:val="007D2389"/>
    <w:rsid w:val="00814848"/>
    <w:rsid w:val="0082322E"/>
    <w:rsid w:val="00854C92"/>
    <w:rsid w:val="00857E1F"/>
    <w:rsid w:val="00864076"/>
    <w:rsid w:val="00865825"/>
    <w:rsid w:val="00866C70"/>
    <w:rsid w:val="00870429"/>
    <w:rsid w:val="008A226F"/>
    <w:rsid w:val="008A46BF"/>
    <w:rsid w:val="008B4319"/>
    <w:rsid w:val="008D3165"/>
    <w:rsid w:val="00913A13"/>
    <w:rsid w:val="0092001D"/>
    <w:rsid w:val="00940CE8"/>
    <w:rsid w:val="0094362E"/>
    <w:rsid w:val="00945A19"/>
    <w:rsid w:val="00951DA6"/>
    <w:rsid w:val="00956E62"/>
    <w:rsid w:val="00957B42"/>
    <w:rsid w:val="00971C97"/>
    <w:rsid w:val="0099578D"/>
    <w:rsid w:val="00996F91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65DE7"/>
    <w:rsid w:val="00A740BD"/>
    <w:rsid w:val="00A81734"/>
    <w:rsid w:val="00A81EA9"/>
    <w:rsid w:val="00AC6587"/>
    <w:rsid w:val="00AD78E3"/>
    <w:rsid w:val="00B46D90"/>
    <w:rsid w:val="00B47AD3"/>
    <w:rsid w:val="00B50DCA"/>
    <w:rsid w:val="00B639F3"/>
    <w:rsid w:val="00BA4900"/>
    <w:rsid w:val="00BA7699"/>
    <w:rsid w:val="00BC7AE6"/>
    <w:rsid w:val="00BC7D62"/>
    <w:rsid w:val="00BD697E"/>
    <w:rsid w:val="00BE1914"/>
    <w:rsid w:val="00C27D69"/>
    <w:rsid w:val="00C31C39"/>
    <w:rsid w:val="00CA4D22"/>
    <w:rsid w:val="00CA56F0"/>
    <w:rsid w:val="00CD4A07"/>
    <w:rsid w:val="00D00379"/>
    <w:rsid w:val="00D03318"/>
    <w:rsid w:val="00D13319"/>
    <w:rsid w:val="00D2081A"/>
    <w:rsid w:val="00D257F0"/>
    <w:rsid w:val="00D51F12"/>
    <w:rsid w:val="00D55393"/>
    <w:rsid w:val="00D6085D"/>
    <w:rsid w:val="00D61231"/>
    <w:rsid w:val="00D70BDB"/>
    <w:rsid w:val="00D81CA7"/>
    <w:rsid w:val="00D95A91"/>
    <w:rsid w:val="00D978DA"/>
    <w:rsid w:val="00DA6A29"/>
    <w:rsid w:val="00DA78FB"/>
    <w:rsid w:val="00DB6D17"/>
    <w:rsid w:val="00DC01AB"/>
    <w:rsid w:val="00DF5C6D"/>
    <w:rsid w:val="00E17F6E"/>
    <w:rsid w:val="00E3537B"/>
    <w:rsid w:val="00E501B0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E5D22"/>
    <w:rsid w:val="00FE691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98E6"/>
  <w15:docId w15:val="{60A4126D-19B1-42BF-AC76-90746621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3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DD9C-C4FD-4B13-A1EF-835B64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Щитка Мария Ярославна</cp:lastModifiedBy>
  <cp:revision>10</cp:revision>
  <cp:lastPrinted>2019-10-31T01:11:00Z</cp:lastPrinted>
  <dcterms:created xsi:type="dcterms:W3CDTF">2021-01-18T03:43:00Z</dcterms:created>
  <dcterms:modified xsi:type="dcterms:W3CDTF">2021-07-12T02:06:00Z</dcterms:modified>
</cp:coreProperties>
</file>